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35" w:rsidRPr="00140DB1" w:rsidRDefault="00901635" w:rsidP="00901635">
      <w:pPr>
        <w:jc w:val="center"/>
        <w:rPr>
          <w:kern w:val="0"/>
          <w:sz w:val="28"/>
          <w:szCs w:val="28"/>
        </w:rPr>
      </w:pPr>
      <w:bookmarkStart w:id="0" w:name="_GoBack"/>
      <w:r w:rsidRPr="00140DB1">
        <w:rPr>
          <w:rFonts w:hint="eastAsia"/>
          <w:spacing w:val="140"/>
          <w:kern w:val="0"/>
          <w:sz w:val="28"/>
          <w:szCs w:val="28"/>
          <w:fitText w:val="1400" w:id="1220720128"/>
        </w:rPr>
        <w:t>推薦</w:t>
      </w:r>
      <w:r w:rsidRPr="00140DB1">
        <w:rPr>
          <w:rFonts w:hint="eastAsia"/>
          <w:kern w:val="0"/>
          <w:sz w:val="28"/>
          <w:szCs w:val="28"/>
          <w:fitText w:val="1400" w:id="1220720128"/>
        </w:rPr>
        <w:t>書</w:t>
      </w:r>
      <w:r w:rsidR="0058209E" w:rsidRPr="00140DB1">
        <w:rPr>
          <w:rFonts w:hint="eastAsia"/>
          <w:szCs w:val="21"/>
        </w:rPr>
        <w:t>（両面印刷）</w:t>
      </w:r>
    </w:p>
    <w:p w:rsidR="00F46359" w:rsidRPr="00140DB1" w:rsidRDefault="00F46359" w:rsidP="00F46359">
      <w:pPr>
        <w:jc w:val="left"/>
        <w:rPr>
          <w:szCs w:val="21"/>
        </w:rPr>
      </w:pPr>
      <w:r w:rsidRPr="00140DB1">
        <w:rPr>
          <w:rFonts w:hint="eastAsia"/>
          <w:szCs w:val="21"/>
        </w:rPr>
        <w:t>学生記入欄</w:t>
      </w:r>
      <w:r w:rsidRPr="00140DB1">
        <w:rPr>
          <w:rFonts w:hint="eastAsia"/>
          <w:sz w:val="18"/>
          <w:szCs w:val="18"/>
        </w:rPr>
        <w:t>（</w:t>
      </w:r>
      <w:r w:rsidR="00F04F27" w:rsidRPr="00140DB1">
        <w:rPr>
          <w:rFonts w:hint="eastAsia"/>
          <w:sz w:val="18"/>
          <w:szCs w:val="18"/>
        </w:rPr>
        <w:t>出願</w:t>
      </w:r>
      <w:r w:rsidRPr="00140DB1">
        <w:rPr>
          <w:rFonts w:hint="eastAsia"/>
          <w:sz w:val="18"/>
          <w:szCs w:val="18"/>
        </w:rPr>
        <w:t>者は指導教員等に推薦書を依頼する前に以下の欄を自分で</w:t>
      </w:r>
      <w:r w:rsidR="00195971" w:rsidRPr="00140DB1">
        <w:rPr>
          <w:rFonts w:hint="eastAsia"/>
          <w:sz w:val="18"/>
          <w:szCs w:val="18"/>
        </w:rPr>
        <w:t>入力</w:t>
      </w:r>
      <w:r w:rsidRPr="00140DB1">
        <w:rPr>
          <w:rFonts w:hint="eastAsia"/>
          <w:sz w:val="18"/>
          <w:szCs w:val="18"/>
        </w:rPr>
        <w:t>すること。）</w:t>
      </w:r>
    </w:p>
    <w:tbl>
      <w:tblPr>
        <w:tblStyle w:val="a4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5391"/>
      </w:tblGrid>
      <w:tr w:rsidR="00140DB1" w:rsidRPr="00140DB1" w:rsidTr="00F46359">
        <w:trPr>
          <w:trHeight w:val="340"/>
        </w:trPr>
        <w:tc>
          <w:tcPr>
            <w:tcW w:w="2405" w:type="dxa"/>
            <w:vAlign w:val="center"/>
          </w:tcPr>
          <w:p w:rsidR="00F46359" w:rsidRPr="00140DB1" w:rsidRDefault="00F04F27" w:rsidP="00F46359">
            <w:r w:rsidRPr="00140DB1">
              <w:rPr>
                <w:rFonts w:hint="eastAsia"/>
                <w:spacing w:val="84"/>
                <w:kern w:val="0"/>
                <w:fitText w:val="2100" w:id="1220724736"/>
              </w:rPr>
              <w:t>出願</w:t>
            </w:r>
            <w:r w:rsidR="00F46359" w:rsidRPr="00140DB1">
              <w:rPr>
                <w:rFonts w:hint="eastAsia"/>
                <w:spacing w:val="84"/>
                <w:kern w:val="0"/>
                <w:fitText w:val="2100" w:id="1220724736"/>
              </w:rPr>
              <w:t>者氏名</w:t>
            </w:r>
            <w:r w:rsidR="00F46359" w:rsidRPr="00140DB1">
              <w:rPr>
                <w:rFonts w:hint="eastAsia"/>
                <w:kern w:val="0"/>
                <w:fitText w:val="2100" w:id="1220724736"/>
              </w:rPr>
              <w:t>：</w:t>
            </w:r>
          </w:p>
        </w:tc>
        <w:tc>
          <w:tcPr>
            <w:tcW w:w="6667" w:type="dxa"/>
            <w:gridSpan w:val="2"/>
            <w:vAlign w:val="center"/>
          </w:tcPr>
          <w:p w:rsidR="00F46359" w:rsidRPr="00140DB1" w:rsidRDefault="00F46359" w:rsidP="00F46359"/>
        </w:tc>
      </w:tr>
      <w:tr w:rsidR="00140DB1" w:rsidRPr="00140DB1" w:rsidTr="00F46359">
        <w:trPr>
          <w:trHeight w:val="340"/>
        </w:trPr>
        <w:tc>
          <w:tcPr>
            <w:tcW w:w="2405" w:type="dxa"/>
            <w:vAlign w:val="center"/>
          </w:tcPr>
          <w:p w:rsidR="00F46359" w:rsidRPr="00140DB1" w:rsidRDefault="00F46359" w:rsidP="00F46359">
            <w:r w:rsidRPr="00140DB1">
              <w:rPr>
                <w:rFonts w:hint="eastAsia"/>
                <w:spacing w:val="13"/>
                <w:kern w:val="0"/>
                <w:fitText w:val="2100" w:id="1220724736"/>
              </w:rPr>
              <w:t>所属学部等・学年</w:t>
            </w:r>
            <w:r w:rsidRPr="00140DB1">
              <w:rPr>
                <w:rFonts w:hint="eastAsia"/>
                <w:spacing w:val="1"/>
                <w:kern w:val="0"/>
                <w:fitText w:val="2100" w:id="1220724736"/>
              </w:rPr>
              <w:t>：</w:t>
            </w:r>
          </w:p>
        </w:tc>
        <w:tc>
          <w:tcPr>
            <w:tcW w:w="6667" w:type="dxa"/>
            <w:gridSpan w:val="2"/>
            <w:vAlign w:val="center"/>
          </w:tcPr>
          <w:p w:rsidR="00F46359" w:rsidRPr="00140DB1" w:rsidRDefault="00F46359" w:rsidP="00F46359"/>
        </w:tc>
      </w:tr>
      <w:tr w:rsidR="00140DB1" w:rsidRPr="00140DB1" w:rsidTr="00F46359">
        <w:trPr>
          <w:trHeight w:val="340"/>
        </w:trPr>
        <w:tc>
          <w:tcPr>
            <w:tcW w:w="2405" w:type="dxa"/>
            <w:vAlign w:val="center"/>
          </w:tcPr>
          <w:p w:rsidR="00F46359" w:rsidRPr="00140DB1" w:rsidRDefault="00F46359" w:rsidP="00F46359">
            <w:r w:rsidRPr="00140DB1">
              <w:rPr>
                <w:rFonts w:hint="eastAsia"/>
                <w:kern w:val="0"/>
                <w:fitText w:val="2100" w:id="1220724224"/>
              </w:rPr>
              <w:t>留学を希望する大学名</w:t>
            </w:r>
          </w:p>
        </w:tc>
        <w:tc>
          <w:tcPr>
            <w:tcW w:w="1276" w:type="dxa"/>
            <w:vAlign w:val="center"/>
          </w:tcPr>
          <w:p w:rsidR="00F46359" w:rsidRPr="00140DB1" w:rsidRDefault="00F46359" w:rsidP="00F46359">
            <w:r w:rsidRPr="00140DB1">
              <w:rPr>
                <w:rFonts w:hint="eastAsia"/>
              </w:rPr>
              <w:t>(</w:t>
            </w:r>
            <w:r w:rsidRPr="00140DB1">
              <w:rPr>
                <w:rFonts w:hint="eastAsia"/>
              </w:rPr>
              <w:t>第</w:t>
            </w:r>
            <w:r w:rsidRPr="00140DB1">
              <w:rPr>
                <w:rFonts w:hint="eastAsia"/>
              </w:rPr>
              <w:t>1</w:t>
            </w:r>
            <w:r w:rsidRPr="00140DB1">
              <w:rPr>
                <w:rFonts w:hint="eastAsia"/>
              </w:rPr>
              <w:t>希望</w:t>
            </w:r>
            <w:r w:rsidRPr="00140DB1">
              <w:rPr>
                <w:rFonts w:hint="eastAsia"/>
              </w:rPr>
              <w:t>)</w:t>
            </w:r>
          </w:p>
        </w:tc>
        <w:tc>
          <w:tcPr>
            <w:tcW w:w="5391" w:type="dxa"/>
            <w:vAlign w:val="center"/>
          </w:tcPr>
          <w:p w:rsidR="00F46359" w:rsidRPr="00140DB1" w:rsidRDefault="00F46359" w:rsidP="00F46359"/>
        </w:tc>
      </w:tr>
      <w:tr w:rsidR="00140DB1" w:rsidRPr="00140DB1" w:rsidTr="00F46359">
        <w:trPr>
          <w:trHeight w:val="340"/>
        </w:trPr>
        <w:tc>
          <w:tcPr>
            <w:tcW w:w="2405" w:type="dxa"/>
            <w:vAlign w:val="center"/>
          </w:tcPr>
          <w:p w:rsidR="00F46359" w:rsidRPr="00140DB1" w:rsidRDefault="00F46359" w:rsidP="00F46359"/>
        </w:tc>
        <w:tc>
          <w:tcPr>
            <w:tcW w:w="1276" w:type="dxa"/>
            <w:vAlign w:val="center"/>
          </w:tcPr>
          <w:p w:rsidR="00F46359" w:rsidRPr="00140DB1" w:rsidRDefault="00F46359" w:rsidP="00F46359">
            <w:r w:rsidRPr="00140DB1">
              <w:rPr>
                <w:rFonts w:hint="eastAsia"/>
              </w:rPr>
              <w:t>(</w:t>
            </w:r>
            <w:r w:rsidRPr="00140DB1">
              <w:rPr>
                <w:rFonts w:hint="eastAsia"/>
              </w:rPr>
              <w:t>第</w:t>
            </w:r>
            <w:r w:rsidRPr="00140DB1">
              <w:rPr>
                <w:rFonts w:hint="eastAsia"/>
              </w:rPr>
              <w:t>2</w:t>
            </w:r>
            <w:r w:rsidRPr="00140DB1">
              <w:rPr>
                <w:rFonts w:hint="eastAsia"/>
              </w:rPr>
              <w:t>希望</w:t>
            </w:r>
            <w:r w:rsidRPr="00140DB1">
              <w:rPr>
                <w:rFonts w:hint="eastAsia"/>
              </w:rPr>
              <w:t>)</w:t>
            </w:r>
          </w:p>
        </w:tc>
        <w:tc>
          <w:tcPr>
            <w:tcW w:w="5391" w:type="dxa"/>
            <w:vAlign w:val="center"/>
          </w:tcPr>
          <w:p w:rsidR="00F46359" w:rsidRPr="00140DB1" w:rsidRDefault="00F46359" w:rsidP="00F46359"/>
        </w:tc>
      </w:tr>
      <w:tr w:rsidR="00F46359" w:rsidRPr="00140DB1" w:rsidTr="00F46359">
        <w:trPr>
          <w:trHeight w:val="340"/>
        </w:trPr>
        <w:tc>
          <w:tcPr>
            <w:tcW w:w="2405" w:type="dxa"/>
            <w:vAlign w:val="center"/>
          </w:tcPr>
          <w:p w:rsidR="00F46359" w:rsidRPr="00140DB1" w:rsidRDefault="00F46359" w:rsidP="00F46359"/>
        </w:tc>
        <w:tc>
          <w:tcPr>
            <w:tcW w:w="1276" w:type="dxa"/>
            <w:vAlign w:val="center"/>
          </w:tcPr>
          <w:p w:rsidR="00F46359" w:rsidRPr="00140DB1" w:rsidRDefault="00F46359" w:rsidP="00F46359">
            <w:r w:rsidRPr="00140DB1">
              <w:rPr>
                <w:rFonts w:hint="eastAsia"/>
              </w:rPr>
              <w:t>(</w:t>
            </w:r>
            <w:r w:rsidRPr="00140DB1">
              <w:rPr>
                <w:rFonts w:hint="eastAsia"/>
              </w:rPr>
              <w:t>第</w:t>
            </w:r>
            <w:r w:rsidRPr="00140DB1">
              <w:t>3</w:t>
            </w:r>
            <w:r w:rsidRPr="00140DB1">
              <w:rPr>
                <w:rFonts w:hint="eastAsia"/>
              </w:rPr>
              <w:t>希望</w:t>
            </w:r>
            <w:r w:rsidRPr="00140DB1">
              <w:rPr>
                <w:rFonts w:hint="eastAsia"/>
              </w:rPr>
              <w:t>)</w:t>
            </w:r>
          </w:p>
        </w:tc>
        <w:tc>
          <w:tcPr>
            <w:tcW w:w="5391" w:type="dxa"/>
            <w:vAlign w:val="center"/>
          </w:tcPr>
          <w:p w:rsidR="00F46359" w:rsidRPr="00140DB1" w:rsidRDefault="00F46359" w:rsidP="00F46359"/>
        </w:tc>
      </w:tr>
    </w:tbl>
    <w:p w:rsidR="00901635" w:rsidRPr="00140DB1" w:rsidRDefault="00901635" w:rsidP="00F46359"/>
    <w:p w:rsidR="00DE02BD" w:rsidRPr="00140DB1" w:rsidRDefault="00F04F27" w:rsidP="00A822D4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出願者</w:t>
      </w:r>
      <w:r w:rsidR="00DE02BD" w:rsidRPr="00140DB1">
        <w:rPr>
          <w:rFonts w:hint="eastAsia"/>
        </w:rPr>
        <w:t>に対する評価（ご意見）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22D4" w:rsidRPr="00140DB1" w:rsidTr="00A822D4">
        <w:trPr>
          <w:trHeight w:val="6803"/>
        </w:trPr>
        <w:tc>
          <w:tcPr>
            <w:tcW w:w="9060" w:type="dxa"/>
          </w:tcPr>
          <w:p w:rsidR="00A822D4" w:rsidRPr="00140DB1" w:rsidRDefault="00A822D4" w:rsidP="00F46359">
            <w:r w:rsidRPr="00140DB1">
              <w:rPr>
                <w:rFonts w:hint="eastAsia"/>
              </w:rPr>
              <w:t>例）優れた点、短所、留学意義など</w:t>
            </w:r>
          </w:p>
        </w:tc>
      </w:tr>
    </w:tbl>
    <w:p w:rsidR="00EE373C" w:rsidRPr="00140DB1" w:rsidRDefault="00EE373C" w:rsidP="00EE373C"/>
    <w:p w:rsidR="00EE373C" w:rsidRPr="00140DB1" w:rsidRDefault="00EE373C" w:rsidP="00EE373C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留学生活を行う上で</w:t>
      </w:r>
      <w:r w:rsidR="00F04F27" w:rsidRPr="00140DB1">
        <w:rPr>
          <w:rFonts w:hint="eastAsia"/>
        </w:rPr>
        <w:t>配慮が必要となる</w:t>
      </w:r>
      <w:r w:rsidRPr="00140DB1">
        <w:rPr>
          <w:rFonts w:hint="eastAsia"/>
        </w:rPr>
        <w:t>事項があれば、詳しく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0DB1" w:rsidRPr="00140DB1" w:rsidTr="00EE373C">
        <w:trPr>
          <w:trHeight w:val="1701"/>
        </w:trPr>
        <w:tc>
          <w:tcPr>
            <w:tcW w:w="9060" w:type="dxa"/>
          </w:tcPr>
          <w:p w:rsidR="00EE373C" w:rsidRPr="00140DB1" w:rsidRDefault="00EE373C" w:rsidP="00EE373C"/>
        </w:tc>
      </w:tr>
    </w:tbl>
    <w:p w:rsidR="00F46359" w:rsidRPr="00140DB1" w:rsidRDefault="00A822D4" w:rsidP="006430B7">
      <w:pPr>
        <w:pStyle w:val="a3"/>
        <w:numPr>
          <w:ilvl w:val="0"/>
          <w:numId w:val="17"/>
        </w:numPr>
        <w:ind w:leftChars="0"/>
      </w:pPr>
      <w:r w:rsidRPr="00140DB1">
        <w:br w:type="page"/>
      </w:r>
      <w:r w:rsidR="00DE02BD" w:rsidRPr="00140DB1">
        <w:rPr>
          <w:rFonts w:hint="eastAsia"/>
        </w:rPr>
        <w:lastRenderedPageBreak/>
        <w:t>下記に示した項目についての評価をお願いします。評価は、同じ授業（ゼミ等）を履修している他の学生（同じ研究室内の他の学生等）との比較において行っ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444"/>
        <w:gridCol w:w="1444"/>
        <w:gridCol w:w="1445"/>
        <w:gridCol w:w="1444"/>
        <w:gridCol w:w="1445"/>
      </w:tblGrid>
      <w:tr w:rsidR="00140DB1" w:rsidRPr="00140DB1" w:rsidTr="00EE373C">
        <w:trPr>
          <w:trHeight w:val="680"/>
        </w:trPr>
        <w:tc>
          <w:tcPr>
            <w:tcW w:w="1838" w:type="dxa"/>
            <w:vAlign w:val="center"/>
          </w:tcPr>
          <w:p w:rsidR="00DE02BD" w:rsidRPr="00140DB1" w:rsidRDefault="00DE02BD" w:rsidP="00DE02BD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非常に</w:t>
            </w:r>
          </w:p>
          <w:p w:rsidR="00EE373C" w:rsidRPr="00140DB1" w:rsidRDefault="00DE02BD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優れている</w:t>
            </w:r>
          </w:p>
        </w:tc>
        <w:tc>
          <w:tcPr>
            <w:tcW w:w="1444" w:type="dxa"/>
            <w:vAlign w:val="center"/>
          </w:tcPr>
          <w:p w:rsidR="00DE02BD" w:rsidRPr="00140DB1" w:rsidRDefault="00EE373C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優れている</w:t>
            </w:r>
          </w:p>
        </w:tc>
        <w:tc>
          <w:tcPr>
            <w:tcW w:w="1445" w:type="dxa"/>
            <w:vAlign w:val="center"/>
          </w:tcPr>
          <w:p w:rsidR="00DE02BD" w:rsidRPr="00140DB1" w:rsidRDefault="00EE373C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良い</w:t>
            </w:r>
            <w:r w:rsidR="00C54502" w:rsidRPr="00140DB1">
              <w:rPr>
                <w:sz w:val="20"/>
                <w:szCs w:val="20"/>
              </w:rPr>
              <w:br/>
            </w:r>
            <w:r w:rsidRPr="00140DB1">
              <w:rPr>
                <w:rFonts w:hint="eastAsia"/>
                <w:sz w:val="20"/>
                <w:szCs w:val="20"/>
              </w:rPr>
              <w:t>（平均的）</w:t>
            </w:r>
          </w:p>
        </w:tc>
        <w:tc>
          <w:tcPr>
            <w:tcW w:w="1444" w:type="dxa"/>
            <w:vAlign w:val="center"/>
          </w:tcPr>
          <w:p w:rsidR="00DE02BD" w:rsidRPr="00140DB1" w:rsidRDefault="006430B7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平均を</w:t>
            </w:r>
          </w:p>
          <w:p w:rsidR="006430B7" w:rsidRPr="00140DB1" w:rsidRDefault="006430B7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下回っている</w:t>
            </w:r>
          </w:p>
        </w:tc>
        <w:tc>
          <w:tcPr>
            <w:tcW w:w="1445" w:type="dxa"/>
            <w:vAlign w:val="center"/>
          </w:tcPr>
          <w:p w:rsidR="00DE02BD" w:rsidRPr="00140DB1" w:rsidRDefault="00EE373C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不　明</w:t>
            </w:r>
          </w:p>
        </w:tc>
      </w:tr>
      <w:tr w:rsidR="00140DB1" w:rsidRPr="00140DB1" w:rsidTr="00EE373C">
        <w:trPr>
          <w:trHeight w:val="680"/>
        </w:trPr>
        <w:tc>
          <w:tcPr>
            <w:tcW w:w="1838" w:type="dxa"/>
            <w:vAlign w:val="center"/>
          </w:tcPr>
          <w:p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知的能力</w:t>
            </w:r>
          </w:p>
          <w:p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（知性・論理性）</w:t>
            </w: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  <w:tr w:rsidR="00140DB1" w:rsidRPr="00140DB1" w:rsidTr="00EE373C">
        <w:trPr>
          <w:trHeight w:val="680"/>
        </w:trPr>
        <w:tc>
          <w:tcPr>
            <w:tcW w:w="1838" w:type="dxa"/>
            <w:vAlign w:val="center"/>
          </w:tcPr>
          <w:p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協調性</w:t>
            </w: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  <w:tr w:rsidR="00140DB1" w:rsidRPr="00140DB1" w:rsidTr="00EE373C">
        <w:trPr>
          <w:trHeight w:val="680"/>
        </w:trPr>
        <w:tc>
          <w:tcPr>
            <w:tcW w:w="1838" w:type="dxa"/>
            <w:vAlign w:val="center"/>
          </w:tcPr>
          <w:p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口語表現力</w:t>
            </w:r>
          </w:p>
          <w:p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（自国語含む）</w:t>
            </w: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  <w:tr w:rsidR="00140DB1" w:rsidRPr="00140DB1" w:rsidTr="00EE373C">
        <w:trPr>
          <w:trHeight w:val="680"/>
        </w:trPr>
        <w:tc>
          <w:tcPr>
            <w:tcW w:w="1838" w:type="dxa"/>
            <w:vAlign w:val="center"/>
          </w:tcPr>
          <w:p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文書力</w:t>
            </w:r>
          </w:p>
          <w:p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（自国語含む）</w:t>
            </w: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  <w:tr w:rsidR="00140DB1" w:rsidRPr="00140DB1" w:rsidTr="00EE373C">
        <w:trPr>
          <w:trHeight w:val="680"/>
        </w:trPr>
        <w:tc>
          <w:tcPr>
            <w:tcW w:w="1838" w:type="dxa"/>
            <w:vAlign w:val="center"/>
          </w:tcPr>
          <w:p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想像力・創造性</w:t>
            </w: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02BD" w:rsidRPr="00140DB1" w:rsidRDefault="006430B7" w:rsidP="006430B7">
      <w:pPr>
        <w:pStyle w:val="a3"/>
        <w:numPr>
          <w:ilvl w:val="0"/>
          <w:numId w:val="22"/>
        </w:numPr>
        <w:ind w:leftChars="0"/>
      </w:pPr>
      <w:r w:rsidRPr="00140DB1">
        <w:t>他の学生との比較ができない場合は、不明欄に</w:t>
      </w:r>
      <w:r w:rsidRPr="00140DB1">
        <w:rPr>
          <w:rFonts w:hint="eastAsia"/>
        </w:rPr>
        <w:t>チェック</w:t>
      </w:r>
      <w:r w:rsidRPr="00140DB1">
        <w:t>のうえ、次の</w:t>
      </w:r>
      <w:r w:rsidRPr="00140DB1">
        <w:rPr>
          <w:rFonts w:hint="eastAsia"/>
        </w:rPr>
        <w:t>4</w:t>
      </w:r>
      <w:r w:rsidRPr="00140DB1">
        <w:rPr>
          <w:rFonts w:hint="eastAsia"/>
        </w:rPr>
        <w:t>の</w:t>
      </w:r>
      <w:r w:rsidRPr="00140DB1">
        <w:t>欄に理由を記入してください。</w:t>
      </w:r>
    </w:p>
    <w:p w:rsidR="006430B7" w:rsidRPr="00140DB1" w:rsidRDefault="006430B7" w:rsidP="00DE02BD"/>
    <w:p w:rsidR="00EE373C" w:rsidRPr="00140DB1" w:rsidRDefault="00EE373C" w:rsidP="00EE373C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推薦にあたって、</w:t>
      </w:r>
      <w:r w:rsidR="00F04F27" w:rsidRPr="00140DB1">
        <w:rPr>
          <w:rFonts w:hint="eastAsia"/>
        </w:rPr>
        <w:t>意欲・適応性</w:t>
      </w:r>
      <w:r w:rsidRPr="00140DB1">
        <w:rPr>
          <w:rFonts w:hint="eastAsia"/>
        </w:rPr>
        <w:t>など、選考の参考になりそうな事項がありましたら、ご自由に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373C" w:rsidRPr="00140DB1" w:rsidTr="00EE373C">
        <w:trPr>
          <w:trHeight w:val="1701"/>
        </w:trPr>
        <w:tc>
          <w:tcPr>
            <w:tcW w:w="9060" w:type="dxa"/>
          </w:tcPr>
          <w:p w:rsidR="00EE373C" w:rsidRPr="00140DB1" w:rsidRDefault="00EE373C" w:rsidP="00EE373C"/>
        </w:tc>
      </w:tr>
    </w:tbl>
    <w:p w:rsidR="00EE373C" w:rsidRPr="00140DB1" w:rsidRDefault="00EE373C" w:rsidP="00EE373C"/>
    <w:p w:rsidR="00EE373C" w:rsidRPr="00140DB1" w:rsidRDefault="00EE373C" w:rsidP="00EE373C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外務省の海外安全</w:t>
      </w:r>
      <w:r w:rsidRPr="00140DB1">
        <w:rPr>
          <w:rFonts w:hint="eastAsia"/>
        </w:rPr>
        <w:t>HP</w:t>
      </w:r>
      <w:r w:rsidRPr="00140DB1">
        <w:rPr>
          <w:rFonts w:hint="eastAsia"/>
        </w:rPr>
        <w:t>に「危険情報」が出ている国・地域への留学を希望する場合には、留学中の研究室もしくは学部等としての指導体制・連絡体制について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373C" w:rsidRPr="00140DB1" w:rsidTr="00EE373C">
        <w:trPr>
          <w:trHeight w:val="1701"/>
        </w:trPr>
        <w:tc>
          <w:tcPr>
            <w:tcW w:w="9060" w:type="dxa"/>
          </w:tcPr>
          <w:p w:rsidR="00EE373C" w:rsidRPr="00140DB1" w:rsidRDefault="00EE373C" w:rsidP="00EE373C"/>
        </w:tc>
      </w:tr>
    </w:tbl>
    <w:p w:rsidR="00EE373C" w:rsidRPr="00140DB1" w:rsidRDefault="00EE373C" w:rsidP="00EE373C"/>
    <w:p w:rsidR="006430B7" w:rsidRPr="00140DB1" w:rsidRDefault="006430B7" w:rsidP="00EE373C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留学中の</w:t>
      </w:r>
      <w:r w:rsidRPr="00140DB1">
        <w:t>学習指導も引き続き行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709"/>
        <w:gridCol w:w="988"/>
        <w:gridCol w:w="2265"/>
      </w:tblGrid>
      <w:tr w:rsidR="00140DB1" w:rsidRPr="00140DB1" w:rsidTr="00EE373C">
        <w:trPr>
          <w:trHeight w:val="567"/>
        </w:trPr>
        <w:tc>
          <w:tcPr>
            <w:tcW w:w="1980" w:type="dxa"/>
            <w:vAlign w:val="center"/>
          </w:tcPr>
          <w:p w:rsidR="00EE373C" w:rsidRPr="00140DB1" w:rsidRDefault="00EE373C" w:rsidP="00EE373C">
            <w:r w:rsidRPr="00140DB1">
              <w:rPr>
                <w:rFonts w:hint="eastAsia"/>
                <w:kern w:val="0"/>
                <w:fitText w:val="1680" w:id="1220730880"/>
              </w:rPr>
              <w:t>推薦者所属・職名</w:t>
            </w:r>
          </w:p>
        </w:tc>
        <w:tc>
          <w:tcPr>
            <w:tcW w:w="7080" w:type="dxa"/>
            <w:gridSpan w:val="4"/>
            <w:vAlign w:val="center"/>
          </w:tcPr>
          <w:p w:rsidR="00EE373C" w:rsidRPr="00140DB1" w:rsidRDefault="00EE373C" w:rsidP="00EE373C"/>
        </w:tc>
      </w:tr>
      <w:tr w:rsidR="00140DB1" w:rsidRPr="00140DB1" w:rsidTr="00EE373C">
        <w:trPr>
          <w:trHeight w:val="567"/>
        </w:trPr>
        <w:tc>
          <w:tcPr>
            <w:tcW w:w="1980" w:type="dxa"/>
            <w:vAlign w:val="center"/>
          </w:tcPr>
          <w:p w:rsidR="00361BD5" w:rsidRPr="00140DB1" w:rsidRDefault="00361BD5" w:rsidP="00EE373C">
            <w:r w:rsidRPr="00140DB1">
              <w:rPr>
                <w:rFonts w:hint="eastAsia"/>
                <w:spacing w:val="79"/>
                <w:kern w:val="0"/>
                <w:fitText w:val="1680" w:id="-1455716096"/>
              </w:rPr>
              <w:t>推薦者氏</w:t>
            </w:r>
            <w:r w:rsidRPr="00140DB1">
              <w:rPr>
                <w:rFonts w:hint="eastAsia"/>
                <w:kern w:val="0"/>
                <w:fitText w:val="1680" w:id="-1455716096"/>
              </w:rPr>
              <w:t>名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EE373C" w:rsidRPr="00140DB1" w:rsidRDefault="00EE373C" w:rsidP="00EE373C"/>
        </w:tc>
        <w:tc>
          <w:tcPr>
            <w:tcW w:w="709" w:type="dxa"/>
            <w:tcBorders>
              <w:left w:val="nil"/>
            </w:tcBorders>
            <w:vAlign w:val="center"/>
          </w:tcPr>
          <w:p w:rsidR="00EE373C" w:rsidRPr="00140DB1" w:rsidRDefault="00EE373C" w:rsidP="00EE373C">
            <w:pPr>
              <w:rPr>
                <w:strike/>
              </w:rPr>
            </w:pPr>
          </w:p>
        </w:tc>
        <w:tc>
          <w:tcPr>
            <w:tcW w:w="988" w:type="dxa"/>
            <w:vAlign w:val="center"/>
          </w:tcPr>
          <w:p w:rsidR="00EE373C" w:rsidRPr="00140DB1" w:rsidRDefault="00EE373C" w:rsidP="00EE373C">
            <w:r w:rsidRPr="00140DB1">
              <w:rPr>
                <w:rFonts w:hint="eastAsia"/>
              </w:rPr>
              <w:t>記入日</w:t>
            </w:r>
          </w:p>
        </w:tc>
        <w:tc>
          <w:tcPr>
            <w:tcW w:w="2265" w:type="dxa"/>
            <w:vAlign w:val="center"/>
          </w:tcPr>
          <w:p w:rsidR="00EE373C" w:rsidRPr="00140DB1" w:rsidRDefault="00EE373C" w:rsidP="00EE373C">
            <w:pPr>
              <w:jc w:val="center"/>
            </w:pPr>
          </w:p>
        </w:tc>
      </w:tr>
    </w:tbl>
    <w:p w:rsidR="00EE373C" w:rsidRPr="00140DB1" w:rsidRDefault="006430B7" w:rsidP="00195971">
      <w:pPr>
        <w:rPr>
          <w:b/>
          <w:szCs w:val="21"/>
        </w:rPr>
      </w:pPr>
      <w:r w:rsidRPr="00140DB1">
        <w:rPr>
          <w:rFonts w:hint="eastAsia"/>
          <w:b/>
          <w:szCs w:val="21"/>
        </w:rPr>
        <w:t>※</w:t>
      </w:r>
      <w:r w:rsidRPr="00140DB1">
        <w:rPr>
          <w:b/>
          <w:szCs w:val="21"/>
        </w:rPr>
        <w:t>本推薦書は、</w:t>
      </w:r>
      <w:r w:rsidR="00195971" w:rsidRPr="00140DB1">
        <w:rPr>
          <w:rFonts w:hint="eastAsia"/>
          <w:b/>
          <w:szCs w:val="21"/>
          <w:u w:val="wave"/>
        </w:rPr>
        <w:t>推薦者本人が</w:t>
      </w:r>
      <w:r w:rsidR="00E05995" w:rsidRPr="00140DB1">
        <w:rPr>
          <w:rFonts w:hint="eastAsia"/>
          <w:b/>
          <w:szCs w:val="21"/>
        </w:rPr>
        <w:t>募集受付期間内に</w:t>
      </w:r>
      <w:r w:rsidR="00195971" w:rsidRPr="00140DB1">
        <w:rPr>
          <w:rFonts w:hint="eastAsia"/>
          <w:b/>
          <w:szCs w:val="21"/>
        </w:rPr>
        <w:t>留学支援課（</w:t>
      </w:r>
      <w:hyperlink r:id="rId8" w:history="1">
        <w:r w:rsidR="00195971" w:rsidRPr="00140DB1">
          <w:rPr>
            <w:rStyle w:val="af"/>
            <w:b/>
            <w:color w:val="auto"/>
            <w:szCs w:val="21"/>
          </w:rPr>
          <w:t>ryugaku_shien@ml.nagasaki-u.ac.jp</w:t>
        </w:r>
      </w:hyperlink>
      <w:r w:rsidR="00195971" w:rsidRPr="00140DB1">
        <w:rPr>
          <w:rFonts w:hint="eastAsia"/>
          <w:b/>
          <w:szCs w:val="21"/>
        </w:rPr>
        <w:t>）</w:t>
      </w:r>
      <w:r w:rsidR="009B7F85" w:rsidRPr="00140DB1">
        <w:rPr>
          <w:rFonts w:hint="eastAsia"/>
          <w:b/>
          <w:szCs w:val="21"/>
        </w:rPr>
        <w:t>宛</w:t>
      </w:r>
      <w:r w:rsidR="00195971" w:rsidRPr="00140DB1">
        <w:rPr>
          <w:rFonts w:hint="eastAsia"/>
          <w:b/>
          <w:szCs w:val="21"/>
        </w:rPr>
        <w:t>に</w:t>
      </w:r>
      <w:r w:rsidR="009B7F85" w:rsidRPr="00140DB1">
        <w:rPr>
          <w:rFonts w:hint="eastAsia"/>
          <w:b/>
          <w:szCs w:val="21"/>
        </w:rPr>
        <w:t>メールで</w:t>
      </w:r>
      <w:r w:rsidR="00195971" w:rsidRPr="00140DB1">
        <w:rPr>
          <w:rFonts w:hint="eastAsia"/>
          <w:b/>
          <w:szCs w:val="21"/>
        </w:rPr>
        <w:t>送付願います</w:t>
      </w:r>
      <w:r w:rsidR="00195971" w:rsidRPr="00140DB1">
        <w:rPr>
          <w:b/>
          <w:szCs w:val="21"/>
        </w:rPr>
        <w:t>。</w:t>
      </w:r>
      <w:bookmarkEnd w:id="0"/>
    </w:p>
    <w:sectPr w:rsidR="00EE373C" w:rsidRPr="00140DB1" w:rsidSect="00DE02B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E2"/>
    <w:rsid w:val="00006DC7"/>
    <w:rsid w:val="00035AC9"/>
    <w:rsid w:val="00042B61"/>
    <w:rsid w:val="00093E21"/>
    <w:rsid w:val="000D3B40"/>
    <w:rsid w:val="000D6CC2"/>
    <w:rsid w:val="0011183D"/>
    <w:rsid w:val="00133BA4"/>
    <w:rsid w:val="00140DB1"/>
    <w:rsid w:val="001536F7"/>
    <w:rsid w:val="00195971"/>
    <w:rsid w:val="001C6CBF"/>
    <w:rsid w:val="001E5446"/>
    <w:rsid w:val="00265FE6"/>
    <w:rsid w:val="002A4980"/>
    <w:rsid w:val="002F1040"/>
    <w:rsid w:val="003124BD"/>
    <w:rsid w:val="00324B3A"/>
    <w:rsid w:val="003409F5"/>
    <w:rsid w:val="00361BD5"/>
    <w:rsid w:val="0037505A"/>
    <w:rsid w:val="003865E4"/>
    <w:rsid w:val="003A6A23"/>
    <w:rsid w:val="003F4215"/>
    <w:rsid w:val="0046733C"/>
    <w:rsid w:val="00475675"/>
    <w:rsid w:val="00493275"/>
    <w:rsid w:val="00497174"/>
    <w:rsid w:val="004A79BD"/>
    <w:rsid w:val="004B2435"/>
    <w:rsid w:val="004D21EE"/>
    <w:rsid w:val="004D7381"/>
    <w:rsid w:val="0058209E"/>
    <w:rsid w:val="005928CC"/>
    <w:rsid w:val="005A3C3C"/>
    <w:rsid w:val="005C32D9"/>
    <w:rsid w:val="005F0662"/>
    <w:rsid w:val="00606E14"/>
    <w:rsid w:val="0064137D"/>
    <w:rsid w:val="006430B7"/>
    <w:rsid w:val="006622B2"/>
    <w:rsid w:val="006A5E35"/>
    <w:rsid w:val="006F5520"/>
    <w:rsid w:val="00825A58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981322"/>
    <w:rsid w:val="009B7F85"/>
    <w:rsid w:val="00A822D4"/>
    <w:rsid w:val="00AB6FFC"/>
    <w:rsid w:val="00AC40AC"/>
    <w:rsid w:val="00B46597"/>
    <w:rsid w:val="00B80260"/>
    <w:rsid w:val="00BD5DA8"/>
    <w:rsid w:val="00BE20F8"/>
    <w:rsid w:val="00C000AA"/>
    <w:rsid w:val="00C53486"/>
    <w:rsid w:val="00C54502"/>
    <w:rsid w:val="00C72B78"/>
    <w:rsid w:val="00C75B3A"/>
    <w:rsid w:val="00C76693"/>
    <w:rsid w:val="00CD3054"/>
    <w:rsid w:val="00D06FC7"/>
    <w:rsid w:val="00D179A2"/>
    <w:rsid w:val="00D41E9C"/>
    <w:rsid w:val="00D932D6"/>
    <w:rsid w:val="00DE02BD"/>
    <w:rsid w:val="00E05995"/>
    <w:rsid w:val="00E8502F"/>
    <w:rsid w:val="00E91E7E"/>
    <w:rsid w:val="00E95DC8"/>
    <w:rsid w:val="00EA7DEB"/>
    <w:rsid w:val="00EC2B63"/>
    <w:rsid w:val="00EE373C"/>
    <w:rsid w:val="00F04F27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4A888-E2C1-4531-AC7D-17C44CD2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  <w:style w:type="character" w:styleId="af">
    <w:name w:val="Hyperlink"/>
    <w:basedOn w:val="a0"/>
    <w:uiPriority w:val="99"/>
    <w:unhideWhenUsed/>
    <w:rsid w:val="0019597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9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gaku_shien@ml.nagasa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6F23-1F46-4BE2-BCF5-92B3436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尾　隆行</dc:creator>
  <cp:keywords/>
  <dc:description/>
  <cp:lastModifiedBy>出井　陽菜子</cp:lastModifiedBy>
  <cp:revision>9</cp:revision>
  <cp:lastPrinted>2016-09-16T08:16:00Z</cp:lastPrinted>
  <dcterms:created xsi:type="dcterms:W3CDTF">2023-09-19T00:34:00Z</dcterms:created>
  <dcterms:modified xsi:type="dcterms:W3CDTF">2025-08-29T11:15:00Z</dcterms:modified>
</cp:coreProperties>
</file>